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B20967" w14:paraId="338F921B" w14:textId="77777777" w:rsidTr="00347DA2">
        <w:tc>
          <w:tcPr>
            <w:tcW w:w="1843" w:type="dxa"/>
            <w:vAlign w:val="center"/>
          </w:tcPr>
          <w:p w14:paraId="79B5F6F1" w14:textId="429FBD18" w:rsidR="00B20967" w:rsidRPr="002760DA" w:rsidRDefault="002760DA" w:rsidP="00B20967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134D77A7" w14:textId="4A258133" w:rsidR="002760DA" w:rsidRPr="0008091A" w:rsidRDefault="0008091A" w:rsidP="00523B51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1DF3F8BE" w14:textId="0C7EA2C4" w:rsidR="002760DA" w:rsidRPr="00142465" w:rsidRDefault="00347DA2" w:rsidP="00523B51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54CF662C" w14:textId="5A3AD675" w:rsidR="00B20967" w:rsidRDefault="002760DA" w:rsidP="00523B51">
            <w:pPr>
              <w:tabs>
                <w:tab w:val="left" w:pos="3690"/>
              </w:tabs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133F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54133F"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 w:rsidR="0054133F"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31BB524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Kerangka</w:t>
      </w:r>
      <w:proofErr w:type="spellEnd"/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Acuan</w:t>
      </w:r>
      <w:proofErr w:type="spellEnd"/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19F8C81" w:rsidR="00F4720D" w:rsidRPr="002953D2" w:rsidRDefault="00F96D44" w:rsidP="002953D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258880FA" w:rsidR="001025FB" w:rsidRPr="007E0964" w:rsidRDefault="00003588" w:rsidP="007E096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1292B382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20FD4152" w14:textId="77777777" w:rsidR="00771C50" w:rsidRPr="007C7551" w:rsidRDefault="00771C50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6A51" w14:textId="77777777" w:rsidR="007E28C2" w:rsidRDefault="007E28C2">
      <w:r>
        <w:separator/>
      </w:r>
    </w:p>
  </w:endnote>
  <w:endnote w:type="continuationSeparator" w:id="0">
    <w:p w14:paraId="41325303" w14:textId="77777777" w:rsidR="007E28C2" w:rsidRDefault="007E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822" w14:textId="77777777" w:rsidR="007E28C2" w:rsidRDefault="007E28C2">
      <w:r>
        <w:separator/>
      </w:r>
    </w:p>
  </w:footnote>
  <w:footnote w:type="continuationSeparator" w:id="0">
    <w:p w14:paraId="2B64F495" w14:textId="77777777" w:rsidR="007E28C2" w:rsidRDefault="007E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2104695">
    <w:abstractNumId w:val="4"/>
  </w:num>
  <w:num w:numId="2" w16cid:durableId="1729525306">
    <w:abstractNumId w:val="18"/>
  </w:num>
  <w:num w:numId="3" w16cid:durableId="785923635">
    <w:abstractNumId w:val="19"/>
  </w:num>
  <w:num w:numId="4" w16cid:durableId="1907954973">
    <w:abstractNumId w:val="7"/>
  </w:num>
  <w:num w:numId="5" w16cid:durableId="864909470">
    <w:abstractNumId w:val="12"/>
  </w:num>
  <w:num w:numId="6" w16cid:durableId="2110470878">
    <w:abstractNumId w:val="13"/>
  </w:num>
  <w:num w:numId="7" w16cid:durableId="865603235">
    <w:abstractNumId w:val="9"/>
  </w:num>
  <w:num w:numId="8" w16cid:durableId="1214275976">
    <w:abstractNumId w:val="8"/>
  </w:num>
  <w:num w:numId="9" w16cid:durableId="1801142645">
    <w:abstractNumId w:val="3"/>
  </w:num>
  <w:num w:numId="10" w16cid:durableId="1020741084">
    <w:abstractNumId w:val="16"/>
  </w:num>
  <w:num w:numId="11" w16cid:durableId="1531647121">
    <w:abstractNumId w:val="1"/>
  </w:num>
  <w:num w:numId="12" w16cid:durableId="1643801984">
    <w:abstractNumId w:val="17"/>
  </w:num>
  <w:num w:numId="13" w16cid:durableId="334259685">
    <w:abstractNumId w:val="10"/>
  </w:num>
  <w:num w:numId="14" w16cid:durableId="1501236387">
    <w:abstractNumId w:val="0"/>
  </w:num>
  <w:num w:numId="15" w16cid:durableId="985009634">
    <w:abstractNumId w:val="14"/>
  </w:num>
  <w:num w:numId="16" w16cid:durableId="591744779">
    <w:abstractNumId w:val="15"/>
  </w:num>
  <w:num w:numId="17" w16cid:durableId="2020698704">
    <w:abstractNumId w:val="6"/>
  </w:num>
  <w:num w:numId="18" w16cid:durableId="1065643952">
    <w:abstractNumId w:val="5"/>
  </w:num>
  <w:num w:numId="19" w16cid:durableId="2026638271">
    <w:abstractNumId w:val="2"/>
  </w:num>
  <w:num w:numId="20" w16cid:durableId="1125545101">
    <w:abstractNumId w:val="20"/>
  </w:num>
  <w:num w:numId="21" w16cid:durableId="448162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B4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91A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5B0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49F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AF6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0DA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3D2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47DA2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51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33F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B83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5728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5AF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1C50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87C48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0964"/>
    <w:rsid w:val="007E16A6"/>
    <w:rsid w:val="007E1DF3"/>
    <w:rsid w:val="007E2615"/>
    <w:rsid w:val="007E28C2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0967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667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3FA6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A61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07D9E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015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6AE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29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6</cp:revision>
  <cp:lastPrinted>2021-09-20T08:21:00Z</cp:lastPrinted>
  <dcterms:created xsi:type="dcterms:W3CDTF">2022-02-10T02:27:00Z</dcterms:created>
  <dcterms:modified xsi:type="dcterms:W3CDTF">2022-04-18T07:42:00Z</dcterms:modified>
</cp:coreProperties>
</file>